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450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788"/>
      </w:tblGrid>
      <w:tr w:rsidR="00EE1960" w:rsidRPr="009A3C0A" w:rsidTr="00830E7B">
        <w:trPr>
          <w:trHeight w:val="323"/>
        </w:trPr>
        <w:tc>
          <w:tcPr>
            <w:tcW w:w="4450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830E7B">
        <w:trPr>
          <w:trHeight w:val="1005"/>
        </w:trPr>
        <w:tc>
          <w:tcPr>
            <w:tcW w:w="4450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830E7B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ніторингу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и</w:t>
            </w:r>
          </w:p>
        </w:tc>
      </w:tr>
      <w:tr w:rsidR="005D23FF" w:rsidRPr="005D23FF" w:rsidTr="00830E7B">
        <w:trPr>
          <w:gridAfter w:val="1"/>
          <w:wAfter w:w="788" w:type="dxa"/>
          <w:trHeight w:val="665"/>
        </w:trPr>
        <w:tc>
          <w:tcPr>
            <w:tcW w:w="3662" w:type="dxa"/>
          </w:tcPr>
          <w:p w:rsidR="005B57CD" w:rsidRPr="005D23FF" w:rsidRDefault="00482BB3" w:rsidP="00326E22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D23FF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D85E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5D2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326E22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5D2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5D23FF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474319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5D2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5D23F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29286F" w:rsidRPr="003239CA" w:rsidRDefault="004E41D9" w:rsidP="00715166">
      <w:pPr>
        <w:pStyle w:val="3"/>
        <w:spacing w:before="0" w:beforeAutospacing="0" w:after="0" w:afterAutospacing="0"/>
        <w:jc w:val="center"/>
        <w:rPr>
          <w:rFonts w:eastAsia="Times New Roman"/>
          <w:b w:val="0"/>
          <w:bCs w:val="0"/>
          <w:sz w:val="28"/>
          <w:szCs w:val="28"/>
          <w:lang w:eastAsia="ru-RU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 - </w:t>
      </w:r>
      <w:r w:rsidR="00326E22">
        <w:rPr>
          <w:rFonts w:eastAsia="Times New Roman"/>
          <w:b w:val="0"/>
          <w:bCs w:val="0"/>
          <w:sz w:val="28"/>
          <w:szCs w:val="28"/>
          <w:lang w:eastAsia="ru-RU"/>
        </w:rPr>
        <w:t>головного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 xml:space="preserve"> спеціаліста відділу </w:t>
      </w:r>
      <w:r w:rsidR="00D84279">
        <w:rPr>
          <w:rFonts w:eastAsia="Times New Roman"/>
          <w:b w:val="0"/>
          <w:bCs w:val="0"/>
          <w:sz w:val="28"/>
          <w:szCs w:val="28"/>
          <w:lang w:eastAsia="ru-RU"/>
        </w:rPr>
        <w:t>фінансових розслідувань у сферах страхування, майнових та немайнових прав управління фінансових розслідувань операцій з бюджетними активами</w:t>
      </w:r>
      <w:r w:rsidR="009258B6" w:rsidRPr="009258B6">
        <w:rPr>
          <w:rFonts w:eastAsia="Times New Roman"/>
          <w:b w:val="0"/>
          <w:bCs w:val="0"/>
          <w:sz w:val="28"/>
          <w:szCs w:val="28"/>
          <w:lang w:eastAsia="ru-RU"/>
        </w:rPr>
        <w:t xml:space="preserve"> Департаменту фінансових розслідувань</w:t>
      </w:r>
    </w:p>
    <w:tbl>
      <w:tblPr>
        <w:tblW w:w="9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  <w:gridCol w:w="14"/>
      </w:tblGrid>
      <w:tr w:rsidR="002E53FB" w:rsidRPr="009A3C0A" w:rsidTr="00FC4E8A">
        <w:trPr>
          <w:trHeight w:val="388"/>
        </w:trPr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D84279" w:rsidRPr="005566F2" w:rsidTr="00FC4E8A">
        <w:trPr>
          <w:gridAfter w:val="1"/>
          <w:wAfter w:w="14" w:type="dxa"/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9" w:rsidRPr="0071066A" w:rsidRDefault="00D84279" w:rsidP="00D8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участь, у межах компетенції, у реалізації державної політики у сфері запобігання та протидії легалізації (відмивання) доходів, одержаних злочинним шляхом, фінансуванню тероризму та фінансуванню розповсюдження зброї масового знищення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бирання, оброблення та проведення аналізу (операційного та стратегічного) інформації про фінансові операції, що підлягають фінансовому моніторингу, інші фінансові операції або інформації, що може бути пов’язана з підозрою в легалізації (відмиванні) доходів, одержаних злочинним шляхом, фінансуванні тероризму та фінансуванні розповсюдження зброї масового знищення, зокрема, виявлення фактів, пов’язаних із:</w:t>
            </w:r>
          </w:p>
          <w:p w:rsid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 ризиковими фінансовими операціями</w:t>
            </w:r>
            <w:r w:rsidR="00326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у сферах страхуванням, майнових та немайнових прав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326E22" w:rsidRPr="00514A7C" w:rsidRDefault="009927AA" w:rsidP="00326E22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="00326E22"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легалізацією доходів, отриманих від привласнення коштів і майна державних підприємств та інших суб’єктів, які фінансуються за рахунок державного та місцевих бюджетів;</w:t>
            </w:r>
          </w:p>
          <w:p w:rsidR="009927AA" w:rsidRPr="00514A7C" w:rsidRDefault="009927AA" w:rsidP="009927AA">
            <w:pPr>
              <w:pStyle w:val="a3"/>
              <w:tabs>
                <w:tab w:val="left" w:pos="200"/>
              </w:tabs>
              <w:spacing w:after="0" w:line="240" w:lineRule="auto"/>
              <w:ind w:left="32" w:firstLine="227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- </w:t>
            </w:r>
            <w:r w:rsidRPr="00514A7C">
              <w:rPr>
                <w:rFonts w:ascii="Times New Roman" w:hAnsi="Times New Roman"/>
                <w:sz w:val="28"/>
                <w:szCs w:val="28"/>
                <w:lang w:val="uk-UA" w:eastAsia="uk-UA"/>
              </w:rPr>
              <w:t>підозрілими фінансовими операціями, проведеними за участю національних публічних діячів, високопосадовців, у тому числі колишніх, та пов’язаних з ними осіб;</w:t>
            </w:r>
          </w:p>
          <w:p w:rsidR="00F53517" w:rsidRPr="009927AA" w:rsidRDefault="007914EE" w:rsidP="009927AA">
            <w:pPr>
              <w:tabs>
                <w:tab w:val="left" w:pos="317"/>
              </w:tabs>
              <w:spacing w:after="0" w:line="240" w:lineRule="auto"/>
              <w:ind w:firstLine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изиковими фінансовими операціями, пов’язаними </w:t>
            </w:r>
            <w:r w:rsidR="009927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які пов’язані з незаконним гральним бізнесом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ідготовка та надсилання посадовим особам, державним органам, в тому числі правоохоронним органам, органам прокуратури та судам, органам місцевого самоврядування, органам державної виконавчої служби, підприємствам, установам, 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організаціям запитів щодо одержання відповідно до  закону інформації (у тому числі копій документів), необхідної для виконання покладених на Відділ завдань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товка в межах компетенції документів для прийняття Головою Держфінмоніторингу (або особою яка виконує його обов’язки) рішення (доручення), зокрема: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зупинення проведення фінансових (фінансової) операцій (операції) або забезпечення проведення моніторингу фінансових (фінансової) операцій (операції) відповідної особи на виконання запиту уповноваженого органу іноземної держави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поновлення проведення фінансових (фінансової) операцій (операції) відповідної особи на виконання запиту на виконання запиту уповноваженого органу іноземної держави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подальше зупинення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зупинення видатков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продовження зупинення відповідн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продовження зупинення видатков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скасування рішення про подальше зупинення відповідн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скасування рішення про зупинення видатков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скасування рішення про продовження зупинення відповідних фінансових операцій;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ab/>
              <w:t>про скасування рішення про продовження зупинення видаткових фінансових операцій, тощо</w:t>
            </w:r>
          </w:p>
          <w:p w:rsidR="007914EE" w:rsidRPr="007914EE" w:rsidRDefault="007914EE" w:rsidP="007914EE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ідготовка відповідних узагальнених матеріалів (додаткових узагальнених матеріалів), у разі наявності достатніх підстав вважати, що фінансова операція або сукупність пов’язаних між собою фінансових операцій можуть бути пов’язані з легалізацією (відмиванням) доходів, одержаних злочинним шляхом, або із вчиненням кримінального правопорушення, що не стосується легалізації (відмивання) доходів, одержаних злочинним шляхом, або фінансуванням тероризму чи фінансуванням розповсюдження зброї масового знищення;</w:t>
            </w:r>
          </w:p>
          <w:p w:rsidR="007914EE" w:rsidRPr="007914EE" w:rsidRDefault="00F53517" w:rsidP="00F53517">
            <w:pPr>
              <w:tabs>
                <w:tab w:val="left" w:pos="317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безпечення </w:t>
            </w:r>
            <w:r w:rsidR="007914EE"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 межах компетенції, зберігання інформації, що надійшла від суб’єктів первинного та державного фінансового моніторингу, правоохоронних і розвідувальних органів, підрозділів фінансових розвідок і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емних держав, що є таємницею фінансового моніторингу;</w:t>
            </w:r>
          </w:p>
          <w:p w:rsidR="00D84279" w:rsidRPr="005F1F62" w:rsidRDefault="007914EE" w:rsidP="007914EE">
            <w:pPr>
              <w:pStyle w:val="a3"/>
              <w:tabs>
                <w:tab w:val="left" w:pos="317"/>
              </w:tabs>
              <w:spacing w:after="0" w:line="240" w:lineRule="auto"/>
              <w:ind w:left="0" w:firstLine="227"/>
              <w:contextualSpacing w:val="0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914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держання в установленому порядку від структурних підрозділів Держфінмоніторингу інформації за змістом, формою та в обсягах, необхідних для виконання покладених на Відділ завдань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4319" w:rsidRPr="000C0C4A" w:rsidRDefault="00474319" w:rsidP="0047431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22 451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474319" w:rsidRPr="000C0C4A" w:rsidRDefault="00474319" w:rsidP="0047431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474319" w:rsidRPr="000C0C4A" w:rsidRDefault="00474319" w:rsidP="0047431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474319" w:rsidRPr="000C0C4A" w:rsidRDefault="00474319" w:rsidP="00474319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474319" w:rsidP="00474319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FC4E8A">
        <w:trPr>
          <w:gridAfter w:val="1"/>
          <w:wAfter w:w="14" w:type="dxa"/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FC4E8A">
        <w:trPr>
          <w:gridAfter w:val="1"/>
          <w:wAfter w:w="14" w:type="dxa"/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CE095A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CE095A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116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E4360C" w:rsidP="00992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: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</w:t>
            </w:r>
            <w:r w:rsidR="0099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ини                          0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4 </w:t>
            </w:r>
            <w:r w:rsidR="009927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</w:t>
            </w:r>
            <w:r w:rsidR="00E20B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2024 року.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BC0453" w:rsidTr="00FC4E8A">
        <w:trPr>
          <w:gridAfter w:val="1"/>
          <w:wAfter w:w="14" w:type="dxa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EE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6F" w:rsidRPr="0071066A" w:rsidRDefault="00A75E15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2928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proofErr w:type="spellStart"/>
            <w:r w:rsidR="00BC0453" w:rsidRPr="00BC0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ry</w:t>
            </w:r>
            <w:proofErr w:type="spellEnd"/>
            <w:r w:rsidR="00BC0453" w:rsidRPr="00E9281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BC0453" w:rsidRPr="00BC0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u</w:t>
            </w:r>
            <w:proofErr w:type="spellEnd"/>
            <w:r w:rsidR="00BC0453" w:rsidRPr="00E9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C0453" w:rsidRPr="00BC0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="00BC0453" w:rsidRPr="00E9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C0453" w:rsidRPr="00BC0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3D63CB" w:rsidRPr="009A3C0A" w:rsidTr="00FC4E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CE095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940B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 не нижче</w:t>
            </w:r>
            <w:r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ого бакалавра або бакалавра у галузях знань «Управління та адміністрування»</w:t>
            </w:r>
            <w:r w:rsid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334268" w:rsidRPr="003342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Фінансовий моніторинг», «Фінанси», «Міжнародна економіка», «Облік і аудит», «Економіка підприємства»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FC4E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EC22F1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A26642" w:rsidRDefault="00A26642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ітичні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дібності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97A1F" w:rsidRPr="00192051" w:rsidRDefault="00192051" w:rsidP="0019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2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тність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ічного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слення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агальнення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ретизації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кладання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них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ладові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іля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ловне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орядного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явля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омірності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97A1F" w:rsidRPr="00192051" w:rsidRDefault="00192051" w:rsidP="00192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ановлюва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чинно-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кові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’язк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C22F1" w:rsidRPr="00192051" w:rsidRDefault="00192051" w:rsidP="00E9215B">
            <w:pPr>
              <w:spacing w:after="0" w:line="240" w:lineRule="auto"/>
              <w:ind w:firstLine="227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міння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ізува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новк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критично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інюва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туації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ува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ити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ні</w:t>
            </w:r>
            <w:proofErr w:type="spellEnd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7A1F" w:rsidRPr="001920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води</w:t>
            </w:r>
            <w:proofErr w:type="spellEnd"/>
          </w:p>
        </w:tc>
      </w:tr>
      <w:tr w:rsidR="00A26642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642" w:rsidRPr="0071066A" w:rsidRDefault="00A26642" w:rsidP="00A2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A26642" w:rsidP="00A26642">
            <w:pPr>
              <w:pStyle w:val="ad"/>
              <w:spacing w:line="256" w:lineRule="auto"/>
              <w:rPr>
                <w:sz w:val="28"/>
                <w:szCs w:val="28"/>
                <w:lang w:eastAsia="en-US"/>
              </w:rPr>
            </w:pPr>
            <w:r w:rsidRPr="00A26642">
              <w:rPr>
                <w:sz w:val="28"/>
                <w:szCs w:val="28"/>
                <w:lang w:eastAsia="en-US"/>
              </w:rPr>
              <w:t>Робота з великими масивами інформації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215B" w:rsidRPr="00E9215B" w:rsidRDefault="00E9215B" w:rsidP="00E9215B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E9215B">
              <w:rPr>
                <w:bCs/>
                <w:sz w:val="28"/>
                <w:szCs w:val="28"/>
                <w:lang w:eastAsia="en-US"/>
              </w:rPr>
              <w:t>здатність встановлювати логічні взаємозв’язки;</w:t>
            </w:r>
          </w:p>
          <w:p w:rsidR="00E9215B" w:rsidRPr="00E9215B" w:rsidRDefault="00E9215B" w:rsidP="00E9215B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spacing w:val="-6"/>
                <w:sz w:val="28"/>
                <w:szCs w:val="28"/>
                <w:lang w:eastAsia="en-US"/>
              </w:rPr>
              <w:t xml:space="preserve">- </w:t>
            </w:r>
            <w:r w:rsidRPr="00E9215B">
              <w:rPr>
                <w:bCs/>
                <w:spacing w:val="-6"/>
                <w:sz w:val="28"/>
                <w:szCs w:val="28"/>
                <w:lang w:eastAsia="en-US"/>
              </w:rPr>
              <w:t>вміння систематизувати великий масив інформації;</w:t>
            </w:r>
          </w:p>
          <w:p w:rsidR="00A26642" w:rsidRPr="00A26642" w:rsidRDefault="00E9215B" w:rsidP="00E9215B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E9215B">
              <w:rPr>
                <w:bCs/>
                <w:sz w:val="28"/>
                <w:szCs w:val="28"/>
                <w:lang w:eastAsia="en-US"/>
              </w:rPr>
              <w:t>здатність виділяти головне, робити чіткі, структуровані висновки</w:t>
            </w:r>
          </w:p>
        </w:tc>
      </w:tr>
      <w:tr w:rsidR="00A26642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26642" w:rsidRDefault="00A26642" w:rsidP="00A2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A26642" w:rsidP="00A2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Якісне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поставлених</w:t>
            </w:r>
            <w:proofErr w:type="spellEnd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6642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215B" w:rsidRPr="00E9215B" w:rsidRDefault="00E9215B" w:rsidP="00E9215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комплексний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підхід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ризиків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15B" w:rsidRPr="00E9215B" w:rsidRDefault="00E9215B" w:rsidP="00E9215B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змісту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кінцевих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самостійне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визначення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можливих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шляхів</w:t>
            </w:r>
            <w:proofErr w:type="spellEnd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</w:p>
          <w:p w:rsidR="00A26642" w:rsidRPr="00A26642" w:rsidRDefault="00E9215B" w:rsidP="00E9215B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ітке</w:t>
            </w:r>
            <w:proofErr w:type="spellEnd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е</w:t>
            </w:r>
            <w:proofErr w:type="spellEnd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л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жбової</w:t>
            </w:r>
            <w:proofErr w:type="spellEnd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921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іяльності</w:t>
            </w:r>
            <w:proofErr w:type="spellEnd"/>
          </w:p>
        </w:tc>
      </w:tr>
      <w:tr w:rsidR="00EC22F1" w:rsidRPr="004A1EBB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Цифров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грамотність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762180" w:rsidP="00762180">
            <w:pPr>
              <w:pStyle w:val="ad"/>
              <w:tabs>
                <w:tab w:val="left" w:pos="136"/>
              </w:tabs>
              <w:spacing w:before="0" w:beforeAutospacing="0" w:after="0" w:afterAutospacing="0"/>
              <w:ind w:firstLine="22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="00A26642" w:rsidRPr="00A26642">
              <w:rPr>
                <w:bCs/>
                <w:sz w:val="28"/>
                <w:szCs w:val="28"/>
                <w:lang w:eastAsia="en-US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</w:t>
            </w:r>
          </w:p>
          <w:p w:rsidR="00A26642" w:rsidRPr="00A26642" w:rsidRDefault="00762180" w:rsidP="0076218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0" w:firstLine="2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- </w:t>
            </w:r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обміну інформацією, для електронного листування в рамках своїх посадових обов’язків, </w:t>
            </w:r>
            <w:r w:rsidR="00A26642" w:rsidRPr="00A2664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ти користуватись кваліфікованим електронним підписом (КЕП);</w:t>
            </w:r>
          </w:p>
          <w:p w:rsidR="00EC22F1" w:rsidRPr="00EC22F1" w:rsidRDefault="00762180" w:rsidP="00762180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en-US"/>
              </w:rPr>
              <w:t xml:space="preserve">-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датність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працюват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з документами в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ізних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ифрових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форматах;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зберігат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копичуват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порядковуват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рхівуват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цифрові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есурси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та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ані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ізних</w:t>
            </w:r>
            <w:proofErr w:type="spellEnd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типів</w:t>
            </w:r>
            <w:proofErr w:type="spellEnd"/>
          </w:p>
        </w:tc>
      </w:tr>
      <w:tr w:rsidR="00EC22F1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C22F1" w:rsidRPr="0071066A" w:rsidRDefault="00EC22F1" w:rsidP="00EC2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2F1" w:rsidRPr="00EC22F1" w:rsidRDefault="00EC22F1" w:rsidP="00EC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Командна</w:t>
            </w:r>
            <w:proofErr w:type="spellEnd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 xml:space="preserve"> робота та </w:t>
            </w:r>
            <w:proofErr w:type="spellStart"/>
            <w:r w:rsidRPr="00EC22F1">
              <w:rPr>
                <w:rFonts w:ascii="Times New Roman" w:hAnsi="Times New Roman" w:cs="Times New Roman"/>
                <w:sz w:val="28"/>
                <w:szCs w:val="28"/>
              </w:rPr>
              <w:t>взаємодія</w:t>
            </w:r>
            <w:proofErr w:type="spellEnd"/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26642" w:rsidRPr="00A26642" w:rsidRDefault="00AA7ADB" w:rsidP="00AA7ADB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розуміння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ваги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внеску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загальний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(структурного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підрозділу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/державного органу);</w:t>
            </w:r>
          </w:p>
          <w:p w:rsidR="00A26642" w:rsidRPr="00A26642" w:rsidRDefault="00AA7ADB" w:rsidP="00AA7ADB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готовність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працювати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команді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сприяти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колегам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професійній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задля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спільних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цілей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22F1" w:rsidRPr="00EC22F1" w:rsidRDefault="00DC79AF" w:rsidP="00AA7ADB">
            <w:pPr>
              <w:pStyle w:val="a3"/>
              <w:spacing w:after="0" w:line="240" w:lineRule="auto"/>
              <w:ind w:left="0"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відкритість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обміні</w:t>
            </w:r>
            <w:proofErr w:type="spellEnd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6642" w:rsidRPr="00A26642">
              <w:rPr>
                <w:rFonts w:ascii="Times New Roman" w:hAnsi="Times New Roman" w:cs="Times New Roman"/>
                <w:sz w:val="28"/>
                <w:szCs w:val="28"/>
              </w:rPr>
              <w:t>інформацією</w:t>
            </w:r>
            <w:proofErr w:type="spellEnd"/>
          </w:p>
        </w:tc>
      </w:tr>
      <w:tr w:rsidR="003D63CB" w:rsidRPr="009A3C0A" w:rsidTr="00FC4E8A">
        <w:tc>
          <w:tcPr>
            <w:tcW w:w="9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9A3C0A" w:rsidTr="00FC4E8A">
        <w:trPr>
          <w:gridAfter w:val="1"/>
          <w:wAfter w:w="14" w:type="dxa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83DD3" w:rsidRP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Знання:</w:t>
            </w:r>
          </w:p>
          <w:p w:rsidR="00183DD3" w:rsidRP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Конституції України;</w:t>
            </w:r>
          </w:p>
          <w:p w:rsidR="00183DD3" w:rsidRDefault="00183DD3" w:rsidP="00183DD3">
            <w:pPr>
              <w:pStyle w:val="ad"/>
              <w:spacing w:before="0" w:beforeAutospacing="0" w:after="0" w:afterAutospacing="0"/>
              <w:ind w:firstLine="284"/>
              <w:rPr>
                <w:bCs/>
                <w:sz w:val="28"/>
                <w:szCs w:val="28"/>
              </w:rPr>
            </w:pPr>
            <w:r w:rsidRPr="00183DD3">
              <w:rPr>
                <w:bCs/>
                <w:sz w:val="28"/>
                <w:szCs w:val="28"/>
              </w:rPr>
              <w:t>Закону України «Про державну службу»;</w:t>
            </w:r>
          </w:p>
          <w:p w:rsidR="003D63CB" w:rsidRPr="0071066A" w:rsidRDefault="00183DD3" w:rsidP="00183DD3">
            <w:pPr>
              <w:spacing w:after="0" w:line="240" w:lineRule="auto"/>
              <w:ind w:firstLine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у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корупції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та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іншого</w:t>
            </w:r>
            <w:proofErr w:type="spellEnd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83DD3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D63CB" w:rsidRPr="00326E22" w:rsidTr="00FC4E8A">
        <w:trPr>
          <w:gridAfter w:val="1"/>
          <w:wAfter w:w="14" w:type="dxa"/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927AA" w:rsidRPr="009927AA" w:rsidRDefault="009927AA" w:rsidP="009927AA">
            <w:pPr>
              <w:pStyle w:val="ad"/>
              <w:spacing w:before="0" w:beforeAutospacing="0" w:after="0" w:afterAutospacing="0"/>
              <w:ind w:firstLine="219"/>
              <w:rPr>
                <w:bCs/>
                <w:sz w:val="28"/>
                <w:szCs w:val="28"/>
              </w:rPr>
            </w:pPr>
            <w:r w:rsidRPr="009927AA">
              <w:rPr>
                <w:bCs/>
                <w:sz w:val="28"/>
                <w:szCs w:val="28"/>
              </w:rPr>
              <w:t>Знання: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927A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;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lastRenderedPageBreak/>
              <w:t>Положення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Державну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службу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ового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атверджене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остановою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20.07.2015 № 537</w:t>
            </w:r>
            <w:r w:rsidRPr="00992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публічні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закупівлі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об’єктами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ої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власності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банки і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банківську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діяльність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9927AA" w:rsidRPr="009927AA" w:rsidRDefault="009927AA" w:rsidP="009927AA">
            <w:pPr>
              <w:tabs>
                <w:tab w:val="left" w:pos="1331"/>
              </w:tabs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ий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декс </w:t>
            </w:r>
            <w:proofErr w:type="spellStart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3D63CB" w:rsidRPr="00EE609B" w:rsidRDefault="009927AA" w:rsidP="0068648E">
            <w:pPr>
              <w:spacing w:after="0" w:line="240" w:lineRule="auto"/>
              <w:ind w:left="-113" w:firstLine="42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резидента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постанови та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озпорядження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ерховної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ністрів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наказ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Міністерства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фінансів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постанови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регулюють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сфері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протидії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легалізації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відмиванню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доходів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одержаних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злочинним</w:t>
            </w:r>
            <w:proofErr w:type="spellEnd"/>
            <w:r w:rsidRPr="009927AA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шляхом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7E0" w:rsidRDefault="00A357E0" w:rsidP="003E448D">
      <w:pPr>
        <w:spacing w:after="0" w:line="240" w:lineRule="auto"/>
      </w:pPr>
      <w:r>
        <w:separator/>
      </w:r>
    </w:p>
  </w:endnote>
  <w:endnote w:type="continuationSeparator" w:id="0">
    <w:p w:rsidR="00A357E0" w:rsidRDefault="00A357E0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7E0" w:rsidRDefault="00A357E0" w:rsidP="003E448D">
      <w:pPr>
        <w:spacing w:after="0" w:line="240" w:lineRule="auto"/>
      </w:pPr>
      <w:r>
        <w:separator/>
      </w:r>
    </w:p>
  </w:footnote>
  <w:footnote w:type="continuationSeparator" w:id="0">
    <w:p w:rsidR="00A357E0" w:rsidRDefault="00A357E0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5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B736FD9"/>
    <w:multiLevelType w:val="hybridMultilevel"/>
    <w:tmpl w:val="66E250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06DCA"/>
    <w:multiLevelType w:val="hybridMultilevel"/>
    <w:tmpl w:val="EBF0E5FA"/>
    <w:lvl w:ilvl="0" w:tplc="2A8CC298">
      <w:numFmt w:val="bullet"/>
      <w:lvlText w:val="-"/>
      <w:lvlJc w:val="left"/>
      <w:pPr>
        <w:ind w:left="58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BE07696"/>
    <w:multiLevelType w:val="hybridMultilevel"/>
    <w:tmpl w:val="37FAEF32"/>
    <w:lvl w:ilvl="0" w:tplc="AB3ED47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2261E"/>
    <w:rsid w:val="00023C94"/>
    <w:rsid w:val="0003148B"/>
    <w:rsid w:val="000421A0"/>
    <w:rsid w:val="000530E1"/>
    <w:rsid w:val="00054E0D"/>
    <w:rsid w:val="00072FBD"/>
    <w:rsid w:val="0007395E"/>
    <w:rsid w:val="0008439C"/>
    <w:rsid w:val="00084F98"/>
    <w:rsid w:val="000876E2"/>
    <w:rsid w:val="00093AFE"/>
    <w:rsid w:val="0009594C"/>
    <w:rsid w:val="000A5075"/>
    <w:rsid w:val="000B36D1"/>
    <w:rsid w:val="000C2033"/>
    <w:rsid w:val="000C3647"/>
    <w:rsid w:val="000C6F33"/>
    <w:rsid w:val="000D61B8"/>
    <w:rsid w:val="000F2B28"/>
    <w:rsid w:val="00116ABC"/>
    <w:rsid w:val="00117356"/>
    <w:rsid w:val="00120DC9"/>
    <w:rsid w:val="00125342"/>
    <w:rsid w:val="00137E2A"/>
    <w:rsid w:val="00145B7C"/>
    <w:rsid w:val="0015279C"/>
    <w:rsid w:val="001572E5"/>
    <w:rsid w:val="0016407A"/>
    <w:rsid w:val="00171B73"/>
    <w:rsid w:val="0017256A"/>
    <w:rsid w:val="00183DD3"/>
    <w:rsid w:val="00192051"/>
    <w:rsid w:val="00192229"/>
    <w:rsid w:val="00193EF1"/>
    <w:rsid w:val="0019553D"/>
    <w:rsid w:val="0019742F"/>
    <w:rsid w:val="001A00E3"/>
    <w:rsid w:val="001A2FD7"/>
    <w:rsid w:val="001A641B"/>
    <w:rsid w:val="001B275C"/>
    <w:rsid w:val="001B6ED6"/>
    <w:rsid w:val="001D06A5"/>
    <w:rsid w:val="001D2133"/>
    <w:rsid w:val="001D71C1"/>
    <w:rsid w:val="001E1B35"/>
    <w:rsid w:val="001E3142"/>
    <w:rsid w:val="001E3CD4"/>
    <w:rsid w:val="001E68A7"/>
    <w:rsid w:val="001E7D2B"/>
    <w:rsid w:val="001F303D"/>
    <w:rsid w:val="001F3968"/>
    <w:rsid w:val="002002ED"/>
    <w:rsid w:val="00203213"/>
    <w:rsid w:val="002067A9"/>
    <w:rsid w:val="00206A11"/>
    <w:rsid w:val="00214A92"/>
    <w:rsid w:val="00216AE4"/>
    <w:rsid w:val="00220421"/>
    <w:rsid w:val="0022067C"/>
    <w:rsid w:val="002218D3"/>
    <w:rsid w:val="002224CD"/>
    <w:rsid w:val="0022292C"/>
    <w:rsid w:val="00226076"/>
    <w:rsid w:val="00231CB2"/>
    <w:rsid w:val="00232E98"/>
    <w:rsid w:val="00263990"/>
    <w:rsid w:val="00265DE9"/>
    <w:rsid w:val="0027048F"/>
    <w:rsid w:val="00274C51"/>
    <w:rsid w:val="002853D8"/>
    <w:rsid w:val="00285D85"/>
    <w:rsid w:val="0029286F"/>
    <w:rsid w:val="002A08F2"/>
    <w:rsid w:val="002A0CE4"/>
    <w:rsid w:val="002B0D16"/>
    <w:rsid w:val="002B1D27"/>
    <w:rsid w:val="002B3A5D"/>
    <w:rsid w:val="002B3BB0"/>
    <w:rsid w:val="002B68ED"/>
    <w:rsid w:val="002C1E81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1F18"/>
    <w:rsid w:val="003239CA"/>
    <w:rsid w:val="003262B6"/>
    <w:rsid w:val="00326E22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611C"/>
    <w:rsid w:val="00396A0D"/>
    <w:rsid w:val="00397A1F"/>
    <w:rsid w:val="003A3455"/>
    <w:rsid w:val="003C0402"/>
    <w:rsid w:val="003C4088"/>
    <w:rsid w:val="003C533A"/>
    <w:rsid w:val="003C5500"/>
    <w:rsid w:val="003C766F"/>
    <w:rsid w:val="003D63CB"/>
    <w:rsid w:val="003E448D"/>
    <w:rsid w:val="003E5D0A"/>
    <w:rsid w:val="003F0CCD"/>
    <w:rsid w:val="003F5357"/>
    <w:rsid w:val="0041059C"/>
    <w:rsid w:val="00416741"/>
    <w:rsid w:val="004201AA"/>
    <w:rsid w:val="0042581E"/>
    <w:rsid w:val="0043021E"/>
    <w:rsid w:val="00431181"/>
    <w:rsid w:val="00431C66"/>
    <w:rsid w:val="00435291"/>
    <w:rsid w:val="0044543E"/>
    <w:rsid w:val="00451A1C"/>
    <w:rsid w:val="00452DC6"/>
    <w:rsid w:val="00461A50"/>
    <w:rsid w:val="00465678"/>
    <w:rsid w:val="00474319"/>
    <w:rsid w:val="00482744"/>
    <w:rsid w:val="00482BB3"/>
    <w:rsid w:val="00487B0B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4AE6"/>
    <w:rsid w:val="00507289"/>
    <w:rsid w:val="00510B27"/>
    <w:rsid w:val="00514E7A"/>
    <w:rsid w:val="00521B95"/>
    <w:rsid w:val="00523B94"/>
    <w:rsid w:val="005340BC"/>
    <w:rsid w:val="00540BC0"/>
    <w:rsid w:val="00545367"/>
    <w:rsid w:val="005566F2"/>
    <w:rsid w:val="005607B2"/>
    <w:rsid w:val="00565479"/>
    <w:rsid w:val="0056674D"/>
    <w:rsid w:val="00572FF9"/>
    <w:rsid w:val="00574718"/>
    <w:rsid w:val="00584098"/>
    <w:rsid w:val="005926B0"/>
    <w:rsid w:val="00597371"/>
    <w:rsid w:val="005A213F"/>
    <w:rsid w:val="005B57CD"/>
    <w:rsid w:val="005C3A9B"/>
    <w:rsid w:val="005D23FF"/>
    <w:rsid w:val="005E02BB"/>
    <w:rsid w:val="005E5BBC"/>
    <w:rsid w:val="005E667F"/>
    <w:rsid w:val="005E6940"/>
    <w:rsid w:val="005F040A"/>
    <w:rsid w:val="005F19C7"/>
    <w:rsid w:val="005F1F62"/>
    <w:rsid w:val="005F1FB7"/>
    <w:rsid w:val="005F3E46"/>
    <w:rsid w:val="005F5E14"/>
    <w:rsid w:val="00606851"/>
    <w:rsid w:val="00610696"/>
    <w:rsid w:val="00623351"/>
    <w:rsid w:val="00624EAB"/>
    <w:rsid w:val="0063407D"/>
    <w:rsid w:val="00656237"/>
    <w:rsid w:val="00682BA8"/>
    <w:rsid w:val="0068512E"/>
    <w:rsid w:val="0068648E"/>
    <w:rsid w:val="00697CC7"/>
    <w:rsid w:val="006A78DD"/>
    <w:rsid w:val="006B10DB"/>
    <w:rsid w:val="006B334F"/>
    <w:rsid w:val="006B3B5D"/>
    <w:rsid w:val="006B690A"/>
    <w:rsid w:val="006B768E"/>
    <w:rsid w:val="006C0A20"/>
    <w:rsid w:val="006C1DCA"/>
    <w:rsid w:val="006C3353"/>
    <w:rsid w:val="006C55B9"/>
    <w:rsid w:val="006D24E5"/>
    <w:rsid w:val="006D771C"/>
    <w:rsid w:val="006E1124"/>
    <w:rsid w:val="006E16EE"/>
    <w:rsid w:val="006E1D0E"/>
    <w:rsid w:val="006F17E1"/>
    <w:rsid w:val="00707045"/>
    <w:rsid w:val="0071066A"/>
    <w:rsid w:val="00715166"/>
    <w:rsid w:val="00732E4C"/>
    <w:rsid w:val="0073470A"/>
    <w:rsid w:val="007447CB"/>
    <w:rsid w:val="00747FF7"/>
    <w:rsid w:val="00756E06"/>
    <w:rsid w:val="00762180"/>
    <w:rsid w:val="00772A27"/>
    <w:rsid w:val="007737E6"/>
    <w:rsid w:val="00780E41"/>
    <w:rsid w:val="007914EE"/>
    <w:rsid w:val="0079279D"/>
    <w:rsid w:val="00794691"/>
    <w:rsid w:val="007A301B"/>
    <w:rsid w:val="007A4FE2"/>
    <w:rsid w:val="007B209C"/>
    <w:rsid w:val="007C217A"/>
    <w:rsid w:val="007D552E"/>
    <w:rsid w:val="007D5F81"/>
    <w:rsid w:val="007D7E44"/>
    <w:rsid w:val="007F76C1"/>
    <w:rsid w:val="008025F6"/>
    <w:rsid w:val="008168CB"/>
    <w:rsid w:val="00816D85"/>
    <w:rsid w:val="008223FA"/>
    <w:rsid w:val="008246ED"/>
    <w:rsid w:val="00827EFF"/>
    <w:rsid w:val="00830E7B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1860"/>
    <w:rsid w:val="00897514"/>
    <w:rsid w:val="008A01DA"/>
    <w:rsid w:val="008A04C9"/>
    <w:rsid w:val="008A1C7B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2651"/>
    <w:rsid w:val="009258B6"/>
    <w:rsid w:val="00925AF7"/>
    <w:rsid w:val="00934017"/>
    <w:rsid w:val="00934874"/>
    <w:rsid w:val="00937297"/>
    <w:rsid w:val="0094013E"/>
    <w:rsid w:val="00940B9C"/>
    <w:rsid w:val="00943078"/>
    <w:rsid w:val="00943589"/>
    <w:rsid w:val="0094593A"/>
    <w:rsid w:val="00945A8E"/>
    <w:rsid w:val="00954480"/>
    <w:rsid w:val="00967816"/>
    <w:rsid w:val="00970813"/>
    <w:rsid w:val="009773F1"/>
    <w:rsid w:val="0098126F"/>
    <w:rsid w:val="009927AA"/>
    <w:rsid w:val="00994BFB"/>
    <w:rsid w:val="009A2B07"/>
    <w:rsid w:val="009A2F89"/>
    <w:rsid w:val="009A3C0A"/>
    <w:rsid w:val="009A54EB"/>
    <w:rsid w:val="009A7421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6642"/>
    <w:rsid w:val="00A2704A"/>
    <w:rsid w:val="00A34F20"/>
    <w:rsid w:val="00A357E0"/>
    <w:rsid w:val="00A4555A"/>
    <w:rsid w:val="00A53588"/>
    <w:rsid w:val="00A61D98"/>
    <w:rsid w:val="00A6250C"/>
    <w:rsid w:val="00A74EF4"/>
    <w:rsid w:val="00A75E15"/>
    <w:rsid w:val="00A829A6"/>
    <w:rsid w:val="00A8310B"/>
    <w:rsid w:val="00A838D9"/>
    <w:rsid w:val="00A932E1"/>
    <w:rsid w:val="00A9479E"/>
    <w:rsid w:val="00AA2AD2"/>
    <w:rsid w:val="00AA7ADB"/>
    <w:rsid w:val="00AB11FE"/>
    <w:rsid w:val="00AB3E6E"/>
    <w:rsid w:val="00AC02E9"/>
    <w:rsid w:val="00AC0FCA"/>
    <w:rsid w:val="00AC29E0"/>
    <w:rsid w:val="00AC4DF3"/>
    <w:rsid w:val="00AC7236"/>
    <w:rsid w:val="00AD0392"/>
    <w:rsid w:val="00AD16CB"/>
    <w:rsid w:val="00AD3254"/>
    <w:rsid w:val="00AD4EFD"/>
    <w:rsid w:val="00AE3E23"/>
    <w:rsid w:val="00AF0F22"/>
    <w:rsid w:val="00AF2AA6"/>
    <w:rsid w:val="00B0093F"/>
    <w:rsid w:val="00B046BD"/>
    <w:rsid w:val="00B068A5"/>
    <w:rsid w:val="00B077F1"/>
    <w:rsid w:val="00B1410D"/>
    <w:rsid w:val="00B151A2"/>
    <w:rsid w:val="00B15CFF"/>
    <w:rsid w:val="00B237E6"/>
    <w:rsid w:val="00B2393A"/>
    <w:rsid w:val="00B30739"/>
    <w:rsid w:val="00B351E8"/>
    <w:rsid w:val="00B42132"/>
    <w:rsid w:val="00B5218B"/>
    <w:rsid w:val="00B62516"/>
    <w:rsid w:val="00B67D20"/>
    <w:rsid w:val="00B71B8B"/>
    <w:rsid w:val="00B7665D"/>
    <w:rsid w:val="00B81E88"/>
    <w:rsid w:val="00B91017"/>
    <w:rsid w:val="00B923F0"/>
    <w:rsid w:val="00BA13FC"/>
    <w:rsid w:val="00BA2B76"/>
    <w:rsid w:val="00BA56C0"/>
    <w:rsid w:val="00BB55C9"/>
    <w:rsid w:val="00BC0453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25CC8"/>
    <w:rsid w:val="00C30229"/>
    <w:rsid w:val="00C36E89"/>
    <w:rsid w:val="00C42A0F"/>
    <w:rsid w:val="00C46EAA"/>
    <w:rsid w:val="00C47346"/>
    <w:rsid w:val="00C52A7B"/>
    <w:rsid w:val="00C61B1F"/>
    <w:rsid w:val="00C6527E"/>
    <w:rsid w:val="00C70424"/>
    <w:rsid w:val="00C73D6A"/>
    <w:rsid w:val="00C82187"/>
    <w:rsid w:val="00C838EC"/>
    <w:rsid w:val="00C84764"/>
    <w:rsid w:val="00C97ECF"/>
    <w:rsid w:val="00CA6221"/>
    <w:rsid w:val="00CB199E"/>
    <w:rsid w:val="00CC7CF1"/>
    <w:rsid w:val="00CD4EBF"/>
    <w:rsid w:val="00CD6239"/>
    <w:rsid w:val="00CE095A"/>
    <w:rsid w:val="00CE2922"/>
    <w:rsid w:val="00CF0ADD"/>
    <w:rsid w:val="00CF3708"/>
    <w:rsid w:val="00CF6809"/>
    <w:rsid w:val="00D010B2"/>
    <w:rsid w:val="00D16070"/>
    <w:rsid w:val="00D23250"/>
    <w:rsid w:val="00D23FFA"/>
    <w:rsid w:val="00D26DB4"/>
    <w:rsid w:val="00D27B08"/>
    <w:rsid w:val="00D31077"/>
    <w:rsid w:val="00D3247B"/>
    <w:rsid w:val="00D367ED"/>
    <w:rsid w:val="00D37124"/>
    <w:rsid w:val="00D50A54"/>
    <w:rsid w:val="00D56B30"/>
    <w:rsid w:val="00D56EC5"/>
    <w:rsid w:val="00D67BE6"/>
    <w:rsid w:val="00D72298"/>
    <w:rsid w:val="00D75659"/>
    <w:rsid w:val="00D84279"/>
    <w:rsid w:val="00D85E3C"/>
    <w:rsid w:val="00D8664E"/>
    <w:rsid w:val="00D9159F"/>
    <w:rsid w:val="00D94E82"/>
    <w:rsid w:val="00D9782D"/>
    <w:rsid w:val="00DA1A17"/>
    <w:rsid w:val="00DB156C"/>
    <w:rsid w:val="00DC0B23"/>
    <w:rsid w:val="00DC0E67"/>
    <w:rsid w:val="00DC31B1"/>
    <w:rsid w:val="00DC79AF"/>
    <w:rsid w:val="00DD37B1"/>
    <w:rsid w:val="00DD49C3"/>
    <w:rsid w:val="00DD50B3"/>
    <w:rsid w:val="00DE0217"/>
    <w:rsid w:val="00DE2182"/>
    <w:rsid w:val="00DE488C"/>
    <w:rsid w:val="00DF08BF"/>
    <w:rsid w:val="00DF2721"/>
    <w:rsid w:val="00DF6C3B"/>
    <w:rsid w:val="00E009A0"/>
    <w:rsid w:val="00E018C6"/>
    <w:rsid w:val="00E0264D"/>
    <w:rsid w:val="00E02B2B"/>
    <w:rsid w:val="00E0330C"/>
    <w:rsid w:val="00E13A93"/>
    <w:rsid w:val="00E20A9C"/>
    <w:rsid w:val="00E20B7B"/>
    <w:rsid w:val="00E26B32"/>
    <w:rsid w:val="00E27001"/>
    <w:rsid w:val="00E42903"/>
    <w:rsid w:val="00E4360C"/>
    <w:rsid w:val="00E4602D"/>
    <w:rsid w:val="00E50962"/>
    <w:rsid w:val="00E735CB"/>
    <w:rsid w:val="00E90A8F"/>
    <w:rsid w:val="00E91263"/>
    <w:rsid w:val="00E91905"/>
    <w:rsid w:val="00E9215B"/>
    <w:rsid w:val="00E92810"/>
    <w:rsid w:val="00EA0398"/>
    <w:rsid w:val="00EA3CFA"/>
    <w:rsid w:val="00EB0B6D"/>
    <w:rsid w:val="00EC20E8"/>
    <w:rsid w:val="00EC22F1"/>
    <w:rsid w:val="00EC3F28"/>
    <w:rsid w:val="00ED68B0"/>
    <w:rsid w:val="00EE0CA0"/>
    <w:rsid w:val="00EE1960"/>
    <w:rsid w:val="00EE4677"/>
    <w:rsid w:val="00EE609B"/>
    <w:rsid w:val="00F016A2"/>
    <w:rsid w:val="00F14C9E"/>
    <w:rsid w:val="00F16CC2"/>
    <w:rsid w:val="00F16D88"/>
    <w:rsid w:val="00F3152D"/>
    <w:rsid w:val="00F37582"/>
    <w:rsid w:val="00F4004D"/>
    <w:rsid w:val="00F4245D"/>
    <w:rsid w:val="00F43336"/>
    <w:rsid w:val="00F46C50"/>
    <w:rsid w:val="00F53517"/>
    <w:rsid w:val="00F57973"/>
    <w:rsid w:val="00F70490"/>
    <w:rsid w:val="00F70DE9"/>
    <w:rsid w:val="00F73A61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4E8A"/>
    <w:rsid w:val="00FC731D"/>
    <w:rsid w:val="00FC79CB"/>
    <w:rsid w:val="00FD7C17"/>
    <w:rsid w:val="00FE11B6"/>
    <w:rsid w:val="00FE7B04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83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830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5199-4FF0-4E2F-8384-58425F55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151</Words>
  <Characters>3507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47</cp:revision>
  <cp:lastPrinted>2023-08-31T11:39:00Z</cp:lastPrinted>
  <dcterms:created xsi:type="dcterms:W3CDTF">2022-09-09T08:02:00Z</dcterms:created>
  <dcterms:modified xsi:type="dcterms:W3CDTF">2024-06-21T07:45:00Z</dcterms:modified>
</cp:coreProperties>
</file>